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4B" w:rsidRPr="00C9260C" w:rsidRDefault="006E0A4B" w:rsidP="006E0A4B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260C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6E0A4B" w:rsidRPr="00C9260C" w:rsidRDefault="006E0A4B" w:rsidP="006E0A4B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260C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6E0A4B" w:rsidRDefault="006E0A4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D1BD7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курсна  пропозиція</w:t>
      </w:r>
      <w:r w:rsidR="00C42E8D"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D1BD7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технічних характеристик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едмету закупівлі</w:t>
      </w:r>
      <w:r w:rsidR="009336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D1BD7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</w:t>
      </w:r>
      <w:r w:rsidR="007A7D9C"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/двокімнатна </w:t>
      </w:r>
    </w:p>
    <w:p w:rsidR="00996CA6" w:rsidRPr="00ED1BD7" w:rsidRDefault="007A7D9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5C51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3D37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рати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трібний варіант)</w:t>
      </w:r>
      <w:bookmarkStart w:id="0" w:name="_GoBack"/>
      <w:bookmarkEnd w:id="0"/>
    </w:p>
    <w:p w:rsidR="00996CA6" w:rsidRPr="002A3140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</w:p>
    <w:p w:rsidR="00DA39A8" w:rsidRDefault="00996CA6" w:rsidP="00996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,</w:t>
      </w:r>
    </w:p>
    <w:p w:rsidR="00ED1BD7" w:rsidRPr="00ED1BD7" w:rsidRDefault="00ED1BD7" w:rsidP="00996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A3D" w:rsidRDefault="00996CA6" w:rsidP="00ED1BD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паспорт 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>серія 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406A" w:rsidRPr="00ED1BD7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DA39A8" w:rsidRPr="00ED1BD7" w:rsidRDefault="00600A3D" w:rsidP="00600A3D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ED1BD7" w:rsidRDefault="00CE7955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</w:t>
      </w:r>
      <w:r w:rsidR="0052207E" w:rsidRPr="00ED1BD7">
        <w:rPr>
          <w:rFonts w:ascii="Times New Roman" w:hAnsi="Times New Roman" w:cs="Times New Roman"/>
          <w:sz w:val="28"/>
          <w:szCs w:val="28"/>
          <w:lang w:val="uk-UA"/>
        </w:rPr>
        <w:t>номер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2207E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ED1BD7" w:rsidRDefault="00DA39A8" w:rsidP="00ED1BD7">
      <w:pPr>
        <w:pStyle w:val="a8"/>
        <w:numPr>
          <w:ilvl w:val="0"/>
          <w:numId w:val="1"/>
        </w:numPr>
        <w:spacing w:after="0" w:line="240" w:lineRule="auto"/>
        <w:ind w:left="0" w:firstLine="1058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рописаний за адресою: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A39A8" w:rsidRPr="00ED1BD7" w:rsidRDefault="00DA39A8" w:rsidP="007C0FD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фактично проживаючий:</w:t>
      </w:r>
      <w:r w:rsidR="00120F07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20F07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996CA6" w:rsidRPr="00ED1BD7" w:rsidRDefault="00DA39A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надаю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свою пропозицію для підписання д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оговору за результатами конкурсу </w:t>
      </w:r>
      <w:r w:rsidR="00996CA6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57D2D" w:rsidRPr="00ED1BD7">
        <w:rPr>
          <w:rFonts w:ascii="Times New Roman" w:hAnsi="Times New Roman" w:cs="Times New Roman"/>
          <w:b/>
          <w:sz w:val="28"/>
          <w:szCs w:val="28"/>
          <w:lang w:val="uk-UA"/>
        </w:rPr>
        <w:t>придбання</w:t>
      </w:r>
      <w:r w:rsid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7D2D" w:rsidRPr="00ED1BD7">
        <w:rPr>
          <w:rFonts w:ascii="Times New Roman" w:hAnsi="Times New Roman" w:cs="Times New Roman"/>
          <w:b/>
          <w:sz w:val="28"/>
          <w:szCs w:val="28"/>
          <w:lang w:val="uk-UA"/>
        </w:rPr>
        <w:t>нерухомого майна (житла)</w:t>
      </w:r>
      <w:r w:rsidR="00830B9F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ідно з вимогами Конкурсної документації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018" w:rsidRPr="00ED1BD7" w:rsidRDefault="0004601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CA6" w:rsidRPr="00ED1BD7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E42482"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пропозиції, </w:t>
      </w:r>
      <w:r w:rsidR="00DA39A8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C42E8D" w:rsidRPr="00ED1BD7">
        <w:rPr>
          <w:rFonts w:ascii="Times New Roman" w:hAnsi="Times New Roman" w:cs="Times New Roman"/>
          <w:b/>
          <w:sz w:val="28"/>
          <w:szCs w:val="28"/>
          <w:lang w:val="uk-UA"/>
        </w:rPr>
        <w:t>технічними характеристиками</w:t>
      </w:r>
      <w:r w:rsidR="00C42E8D" w:rsidRPr="00ED1BD7">
        <w:rPr>
          <w:rFonts w:ascii="Times New Roman" w:hAnsi="Times New Roman" w:cs="Times New Roman"/>
          <w:sz w:val="28"/>
          <w:szCs w:val="28"/>
          <w:lang w:val="uk-UA"/>
        </w:rPr>
        <w:t>, вказаними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в таблиці:</w:t>
      </w:r>
    </w:p>
    <w:p w:rsidR="00DA39A8" w:rsidRPr="002A3140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42E8D" w:rsidRPr="002A3140" w:rsidRDefault="00C42E8D" w:rsidP="00CE7955">
      <w:pPr>
        <w:ind w:firstLine="720"/>
        <w:rPr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предмету закупівлі: квартира </w:t>
      </w:r>
      <w:r w:rsidR="00CF79EC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52207E">
        <w:rPr>
          <w:lang w:val="uk-UA"/>
        </w:rPr>
        <w:t>________________________________________________________________________________</w:t>
      </w:r>
    </w:p>
    <w:tbl>
      <w:tblPr>
        <w:tblStyle w:val="a3"/>
        <w:tblW w:w="10060" w:type="dxa"/>
        <w:tblLook w:val="04A0"/>
      </w:tblPr>
      <w:tblGrid>
        <w:gridCol w:w="4489"/>
        <w:gridCol w:w="5571"/>
      </w:tblGrid>
      <w:tr w:rsidR="00C42E8D" w:rsidRPr="00057D2D" w:rsidTr="003D3704">
        <w:trPr>
          <w:trHeight w:val="640"/>
        </w:trPr>
        <w:tc>
          <w:tcPr>
            <w:tcW w:w="4489" w:type="dxa"/>
            <w:vAlign w:val="center"/>
          </w:tcPr>
          <w:p w:rsidR="00C42E8D" w:rsidRPr="00933603" w:rsidRDefault="00C42E8D" w:rsidP="00ED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параметри  квартири</w:t>
            </w:r>
          </w:p>
        </w:tc>
        <w:tc>
          <w:tcPr>
            <w:tcW w:w="5571" w:type="dxa"/>
            <w:vAlign w:val="center"/>
          </w:tcPr>
          <w:p w:rsidR="00C42E8D" w:rsidRPr="00933603" w:rsidRDefault="00C42E8D" w:rsidP="00ED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метри вказуються учасником конкурсу</w:t>
            </w: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, кв.м.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1F7FAC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 w:rsidR="00CE3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1F7FAC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а площа</w:t>
            </w:r>
            <w:r w:rsidR="00CE3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ира обладнана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л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лізов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1BD7" w:rsidRPr="002A3140" w:rsidTr="003D3704">
        <w:tc>
          <w:tcPr>
            <w:tcW w:w="4489" w:type="dxa"/>
          </w:tcPr>
          <w:p w:rsidR="00ED1BD7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остач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алізо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ED1BD7" w:rsidRPr="00ED1BD7" w:rsidRDefault="00ED1BD7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1BD7" w:rsidRPr="002A3140" w:rsidTr="003D3704">
        <w:tc>
          <w:tcPr>
            <w:tcW w:w="4489" w:type="dxa"/>
          </w:tcPr>
          <w:p w:rsidR="00ED1BD7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пров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еде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либлена)</w:t>
            </w:r>
          </w:p>
        </w:tc>
        <w:tc>
          <w:tcPr>
            <w:tcW w:w="5571" w:type="dxa"/>
          </w:tcPr>
          <w:p w:rsidR="00ED1BD7" w:rsidRPr="00ED1BD7" w:rsidRDefault="00ED1BD7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е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1F7FAC" w:rsidTr="003D3704">
        <w:trPr>
          <w:trHeight w:val="481"/>
        </w:trPr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е (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звільних документів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норм чинного законодавства України)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  <w:shd w:val="clear" w:color="auto" w:fill="auto"/>
          </w:tcPr>
          <w:p w:rsidR="003D3704" w:rsidRPr="003D3704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вері (металеві)</w:t>
            </w:r>
          </w:p>
        </w:tc>
        <w:tc>
          <w:tcPr>
            <w:tcW w:w="5571" w:type="dxa"/>
            <w:shd w:val="clear" w:color="auto" w:fill="auto"/>
          </w:tcPr>
          <w:p w:rsidR="003D3704" w:rsidRPr="003D3704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  <w:shd w:val="clear" w:color="auto" w:fill="DEEAF6" w:themeFill="accent1" w:themeFillTint="33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лопластикові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</w:tcPr>
          <w:p w:rsidR="003D3704" w:rsidRPr="00ED1BD7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ерев’яні</w:t>
            </w:r>
          </w:p>
        </w:tc>
        <w:tc>
          <w:tcPr>
            <w:tcW w:w="5571" w:type="dxa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7E7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явність санітарної техніки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є оздоб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 стін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укатурка віконних 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сів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стін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ув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лери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3038" w:rsidRPr="002A3140" w:rsidTr="003D3704">
        <w:tc>
          <w:tcPr>
            <w:tcW w:w="4489" w:type="dxa"/>
          </w:tcPr>
          <w:p w:rsidR="00FD3038" w:rsidRPr="00ED1BD7" w:rsidRDefault="00FD3038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FD3038" w:rsidRPr="00ED1BD7" w:rsidRDefault="00FD3038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огове покритт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ка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лін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ат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7E7082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FD3038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и</w:t>
            </w:r>
            <w:r w:rsidR="00C42E8D"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FD3038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42E8D" w:rsidRPr="002A3140" w:rsidRDefault="00C42E8D" w:rsidP="00C42E8D">
      <w:pPr>
        <w:rPr>
          <w:lang w:val="uk-UA"/>
        </w:rPr>
      </w:pPr>
    </w:p>
    <w:p w:rsidR="00423B2B" w:rsidRPr="002A3140" w:rsidRDefault="00423B2B" w:rsidP="00423B2B">
      <w:pPr>
        <w:rPr>
          <w:lang w:val="uk-UA"/>
        </w:rPr>
      </w:pPr>
    </w:p>
    <w:p w:rsidR="0046406A" w:rsidRPr="002A3140" w:rsidRDefault="0046406A" w:rsidP="00423B2B">
      <w:pPr>
        <w:rPr>
          <w:lang w:val="uk-UA"/>
        </w:rPr>
      </w:pPr>
    </w:p>
    <w:p w:rsidR="0046406A" w:rsidRPr="00FD3038" w:rsidRDefault="00FD3038" w:rsidP="00FD30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46406A" w:rsidRPr="00C9260C" w:rsidRDefault="00FD3038" w:rsidP="00FD3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="00350487" w:rsidRPr="00C926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>(п</w:t>
      </w:r>
      <w:r w:rsidR="00350487" w:rsidRPr="00C9260C">
        <w:rPr>
          <w:rFonts w:ascii="Times New Roman" w:hAnsi="Times New Roman" w:cs="Times New Roman"/>
          <w:sz w:val="24"/>
          <w:szCs w:val="24"/>
          <w:lang w:val="uk-UA"/>
        </w:rPr>
        <w:t>ідпис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)                                   </w:t>
      </w:r>
      <w:r w:rsid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p w:rsidR="00350487" w:rsidRPr="00FD3038" w:rsidRDefault="00350487" w:rsidP="00423B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350487" w:rsidRPr="00FD3038" w:rsidSect="003D3704">
      <w:headerReference w:type="default" r:id="rId8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92E" w:rsidRDefault="0092592E" w:rsidP="007F79D4">
      <w:pPr>
        <w:spacing w:after="0" w:line="240" w:lineRule="auto"/>
      </w:pPr>
      <w:r>
        <w:separator/>
      </w:r>
    </w:p>
  </w:endnote>
  <w:endnote w:type="continuationSeparator" w:id="1">
    <w:p w:rsidR="0092592E" w:rsidRDefault="0092592E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92E" w:rsidRDefault="0092592E" w:rsidP="007F79D4">
      <w:pPr>
        <w:spacing w:after="0" w:line="240" w:lineRule="auto"/>
      </w:pPr>
      <w:r>
        <w:separator/>
      </w:r>
    </w:p>
  </w:footnote>
  <w:footnote w:type="continuationSeparator" w:id="1">
    <w:p w:rsidR="0092592E" w:rsidRDefault="0092592E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62892944"/>
      <w:docPartObj>
        <w:docPartGallery w:val="Page Numbers (Top of Page)"/>
        <w:docPartUnique/>
      </w:docPartObj>
    </w:sdtPr>
    <w:sdtContent>
      <w:p w:rsidR="002544AA" w:rsidRPr="00C9260C" w:rsidRDefault="00146437">
        <w:pPr>
          <w:pStyle w:val="a4"/>
          <w:jc w:val="right"/>
          <w:rPr>
            <w:rFonts w:ascii="Times New Roman" w:hAnsi="Times New Roman" w:cs="Times New Roman"/>
          </w:rPr>
        </w:pPr>
        <w:r w:rsidRPr="00C9260C">
          <w:rPr>
            <w:rFonts w:ascii="Times New Roman" w:hAnsi="Times New Roman" w:cs="Times New Roman"/>
          </w:rPr>
          <w:fldChar w:fldCharType="begin"/>
        </w:r>
        <w:r w:rsidR="002544AA" w:rsidRPr="00C9260C">
          <w:rPr>
            <w:rFonts w:ascii="Times New Roman" w:hAnsi="Times New Roman" w:cs="Times New Roman"/>
          </w:rPr>
          <w:instrText>PAGE   \* MERGEFORMAT</w:instrText>
        </w:r>
        <w:r w:rsidRPr="00C9260C">
          <w:rPr>
            <w:rFonts w:ascii="Times New Roman" w:hAnsi="Times New Roman" w:cs="Times New Roman"/>
          </w:rPr>
          <w:fldChar w:fldCharType="separate"/>
        </w:r>
        <w:r w:rsidR="001F7FAC" w:rsidRPr="001F7FAC">
          <w:rPr>
            <w:rFonts w:ascii="Times New Roman" w:hAnsi="Times New Roman" w:cs="Times New Roman"/>
            <w:noProof/>
            <w:lang w:val="ru-RU"/>
          </w:rPr>
          <w:t>1</w:t>
        </w:r>
        <w:r w:rsidRPr="00C9260C">
          <w:rPr>
            <w:rFonts w:ascii="Times New Roman" w:hAnsi="Times New Roman" w:cs="Times New Roman"/>
          </w:rPr>
          <w:fldChar w:fldCharType="end"/>
        </w:r>
      </w:p>
    </w:sdtContent>
  </w:sdt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35019"/>
    <w:rsid w:val="00046018"/>
    <w:rsid w:val="00057D2D"/>
    <w:rsid w:val="00072454"/>
    <w:rsid w:val="00082890"/>
    <w:rsid w:val="00090554"/>
    <w:rsid w:val="000A49E9"/>
    <w:rsid w:val="00103403"/>
    <w:rsid w:val="00120F07"/>
    <w:rsid w:val="00146437"/>
    <w:rsid w:val="001F7FAC"/>
    <w:rsid w:val="002544AA"/>
    <w:rsid w:val="00273EBD"/>
    <w:rsid w:val="00292999"/>
    <w:rsid w:val="002A3140"/>
    <w:rsid w:val="00305782"/>
    <w:rsid w:val="00350487"/>
    <w:rsid w:val="00377FA7"/>
    <w:rsid w:val="003A3609"/>
    <w:rsid w:val="003B405E"/>
    <w:rsid w:val="003D3704"/>
    <w:rsid w:val="00423B2B"/>
    <w:rsid w:val="0046406A"/>
    <w:rsid w:val="004A651B"/>
    <w:rsid w:val="00520461"/>
    <w:rsid w:val="0052207E"/>
    <w:rsid w:val="00522DFD"/>
    <w:rsid w:val="005C5179"/>
    <w:rsid w:val="00600A3D"/>
    <w:rsid w:val="006E0A4B"/>
    <w:rsid w:val="006F14F6"/>
    <w:rsid w:val="007A7D9C"/>
    <w:rsid w:val="007D2A30"/>
    <w:rsid w:val="007E7082"/>
    <w:rsid w:val="007F79D4"/>
    <w:rsid w:val="00830B9F"/>
    <w:rsid w:val="008C55FA"/>
    <w:rsid w:val="00923D1E"/>
    <w:rsid w:val="0092592E"/>
    <w:rsid w:val="00933603"/>
    <w:rsid w:val="00996CA6"/>
    <w:rsid w:val="009D7F7B"/>
    <w:rsid w:val="00A661CF"/>
    <w:rsid w:val="00B07DA0"/>
    <w:rsid w:val="00B15C76"/>
    <w:rsid w:val="00C42E8D"/>
    <w:rsid w:val="00C807FE"/>
    <w:rsid w:val="00C9260C"/>
    <w:rsid w:val="00C95D3A"/>
    <w:rsid w:val="00CE3342"/>
    <w:rsid w:val="00CE7955"/>
    <w:rsid w:val="00CF79EC"/>
    <w:rsid w:val="00D13A05"/>
    <w:rsid w:val="00D35C03"/>
    <w:rsid w:val="00DA39A8"/>
    <w:rsid w:val="00E10535"/>
    <w:rsid w:val="00E42482"/>
    <w:rsid w:val="00EA01F5"/>
    <w:rsid w:val="00ED1BD7"/>
    <w:rsid w:val="00F41828"/>
    <w:rsid w:val="00F76A5D"/>
    <w:rsid w:val="00F87D73"/>
    <w:rsid w:val="00FD3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19E8-B2A6-42A0-9D10-BC49A132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18</cp:revision>
  <dcterms:created xsi:type="dcterms:W3CDTF">2016-11-23T14:58:00Z</dcterms:created>
  <dcterms:modified xsi:type="dcterms:W3CDTF">2017-09-28T13:52:00Z</dcterms:modified>
</cp:coreProperties>
</file>